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4C66202" w:rsidR="00E66CAD" w:rsidRPr="00B32D09" w:rsidRDefault="003A141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2, 2022 - December 18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79190D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A141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027175B" w:rsidR="008A7A6A" w:rsidRPr="00B32D09" w:rsidRDefault="003A14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85AF0E7" w:rsidR="00611FFE" w:rsidRPr="00B32D09" w:rsidRDefault="003A141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1B92182" w:rsidR="00AA6673" w:rsidRPr="00B32D09" w:rsidRDefault="003A14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44DF08" w:rsidR="002E5988" w:rsidRDefault="003A141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6D42FBD" w:rsidR="00AA6673" w:rsidRPr="00B32D09" w:rsidRDefault="003A141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51F8567" w:rsidR="001F326D" w:rsidRDefault="003A141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1EC7FAA" w:rsidR="00AA6673" w:rsidRPr="00B32D09" w:rsidRDefault="003A141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157A58C" w:rsidR="00122589" w:rsidRDefault="003A141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BBC57D0" w:rsidR="00AA6673" w:rsidRPr="00B32D09" w:rsidRDefault="003A141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840C3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A141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46990CD" w:rsidR="00AA6673" w:rsidRPr="00B32D09" w:rsidRDefault="003A14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234F0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A141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A9CFF7A" w:rsidR="00AA6673" w:rsidRPr="00B32D09" w:rsidRDefault="003A14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A141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A1415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2 weekly calendar</dc:title>
  <dc:subject>Free weekly calendar template for  December 12 to December 18, 2022</dc:subject>
  <dc:creator>General Blue Corporation</dc:creator>
  <keywords>Week 50 of 2022 printable weekly calendar</keywords>
  <dc:description/>
  <dcterms:created xsi:type="dcterms:W3CDTF">2019-10-21T16:21:00.0000000Z</dcterms:created>
  <dcterms:modified xsi:type="dcterms:W3CDTF">2023-01-03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